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DD6FA" w14:textId="77777777" w:rsidR="005F69D3" w:rsidRPr="00CC215E" w:rsidRDefault="005F69D3" w:rsidP="00CC215E">
      <w:pPr>
        <w:pStyle w:val="a7"/>
        <w:ind w:firstLine="5103"/>
        <w:rPr>
          <w:rFonts w:ascii="Times New Roman" w:hAnsi="Times New Roman" w:cs="Times New Roman"/>
          <w:sz w:val="28"/>
          <w:szCs w:val="28"/>
          <w:lang w:eastAsia="zh-CN"/>
        </w:rPr>
      </w:pPr>
      <w:r w:rsidRPr="00CC215E">
        <w:rPr>
          <w:rFonts w:ascii="Times New Roman" w:hAnsi="Times New Roman" w:cs="Times New Roman"/>
          <w:sz w:val="28"/>
          <w:szCs w:val="28"/>
          <w:lang w:eastAsia="zh-CN"/>
        </w:rPr>
        <w:t>Додаток</w:t>
      </w:r>
    </w:p>
    <w:p w14:paraId="527D213E" w14:textId="726C9667" w:rsidR="005F69D3" w:rsidRDefault="00CC215E" w:rsidP="00CC215E">
      <w:pPr>
        <w:pStyle w:val="a7"/>
        <w:ind w:firstLine="5103"/>
        <w:rPr>
          <w:rFonts w:ascii="Times New Roman" w:hAnsi="Times New Roman" w:cs="Times New Roman"/>
          <w:sz w:val="28"/>
          <w:szCs w:val="28"/>
          <w:lang w:eastAsia="zh-CN"/>
        </w:rPr>
      </w:pPr>
      <w:r w:rsidRPr="00CC215E">
        <w:rPr>
          <w:rFonts w:ascii="Times New Roman" w:hAnsi="Times New Roman" w:cs="Times New Roman"/>
          <w:sz w:val="28"/>
          <w:szCs w:val="28"/>
          <w:lang w:eastAsia="zh-CN"/>
        </w:rPr>
        <w:t>д</w:t>
      </w:r>
      <w:r w:rsidR="005F69D3" w:rsidRPr="00CC215E">
        <w:rPr>
          <w:rFonts w:ascii="Times New Roman" w:hAnsi="Times New Roman" w:cs="Times New Roman"/>
          <w:sz w:val="28"/>
          <w:szCs w:val="28"/>
          <w:lang w:eastAsia="zh-CN"/>
        </w:rPr>
        <w:t>о рішення виконавчого комітету</w:t>
      </w:r>
    </w:p>
    <w:p w14:paraId="04DCE326" w14:textId="71D8EEEF" w:rsidR="00686E05" w:rsidRPr="00CC215E" w:rsidRDefault="00686E05" w:rsidP="00CC215E">
      <w:pPr>
        <w:pStyle w:val="a7"/>
        <w:ind w:firstLine="5103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міської ради </w:t>
      </w:r>
    </w:p>
    <w:p w14:paraId="25711B12" w14:textId="7216E85D" w:rsidR="005F69D3" w:rsidRPr="00CC215E" w:rsidRDefault="00CC215E" w:rsidP="00CC215E">
      <w:pPr>
        <w:pStyle w:val="a7"/>
        <w:ind w:firstLine="5103"/>
        <w:rPr>
          <w:rFonts w:ascii="Times New Roman" w:hAnsi="Times New Roman" w:cs="Times New Roman"/>
          <w:sz w:val="28"/>
          <w:szCs w:val="28"/>
          <w:lang w:eastAsia="zh-CN"/>
        </w:rPr>
      </w:pPr>
      <w:r w:rsidRPr="00CC215E">
        <w:rPr>
          <w:rFonts w:ascii="Times New Roman" w:hAnsi="Times New Roman" w:cs="Times New Roman"/>
          <w:sz w:val="28"/>
          <w:szCs w:val="28"/>
          <w:lang w:eastAsia="zh-CN"/>
        </w:rPr>
        <w:t>в</w:t>
      </w:r>
      <w:r w:rsidR="005F69D3" w:rsidRPr="00CC215E">
        <w:rPr>
          <w:rFonts w:ascii="Times New Roman" w:hAnsi="Times New Roman" w:cs="Times New Roman"/>
          <w:sz w:val="28"/>
          <w:szCs w:val="28"/>
          <w:lang w:eastAsia="zh-CN"/>
        </w:rPr>
        <w:t xml:space="preserve">ід </w:t>
      </w:r>
      <w:r w:rsidR="00C073AE">
        <w:rPr>
          <w:rFonts w:ascii="Times New Roman" w:hAnsi="Times New Roman" w:cs="Times New Roman"/>
          <w:sz w:val="28"/>
          <w:szCs w:val="28"/>
          <w:lang w:eastAsia="zh-CN"/>
        </w:rPr>
        <w:t>19</w:t>
      </w:r>
      <w:r w:rsidR="00AA66F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073AE">
        <w:rPr>
          <w:rFonts w:ascii="Times New Roman" w:hAnsi="Times New Roman" w:cs="Times New Roman"/>
          <w:sz w:val="28"/>
          <w:szCs w:val="28"/>
          <w:lang w:eastAsia="zh-CN"/>
        </w:rPr>
        <w:t>листопада</w:t>
      </w:r>
      <w:r w:rsidR="005F69D3" w:rsidRPr="00CC215E">
        <w:rPr>
          <w:rFonts w:ascii="Times New Roman" w:hAnsi="Times New Roman" w:cs="Times New Roman"/>
          <w:sz w:val="28"/>
          <w:szCs w:val="28"/>
          <w:lang w:eastAsia="zh-CN"/>
        </w:rPr>
        <w:t xml:space="preserve"> 2025 року №</w:t>
      </w:r>
      <w:r w:rsidR="00686E05">
        <w:rPr>
          <w:rFonts w:ascii="Times New Roman" w:hAnsi="Times New Roman" w:cs="Times New Roman"/>
          <w:sz w:val="28"/>
          <w:szCs w:val="28"/>
          <w:lang w:eastAsia="zh-CN"/>
        </w:rPr>
        <w:t xml:space="preserve"> 347</w:t>
      </w:r>
    </w:p>
    <w:p w14:paraId="7F284951" w14:textId="77777777" w:rsidR="00D95251" w:rsidRPr="00CC215E" w:rsidRDefault="00D95251" w:rsidP="00CC215E">
      <w:pPr>
        <w:pStyle w:val="a7"/>
        <w:ind w:firstLine="5103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791A914" w14:textId="77777777" w:rsidR="001A256F" w:rsidRPr="00CC215E" w:rsidRDefault="001A256F" w:rsidP="00CC215E">
      <w:pPr>
        <w:pStyle w:val="a7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14:paraId="21020D64" w14:textId="77777777" w:rsidR="00CC215E" w:rsidRDefault="001A256F" w:rsidP="00CC215E">
      <w:pPr>
        <w:pStyle w:val="a7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CC215E">
        <w:rPr>
          <w:rFonts w:ascii="Times New Roman" w:hAnsi="Times New Roman" w:cs="Times New Roman"/>
          <w:bCs/>
          <w:sz w:val="28"/>
          <w:szCs w:val="28"/>
          <w:lang w:eastAsia="zh-CN"/>
        </w:rPr>
        <w:t>Зелені насадження,</w:t>
      </w:r>
      <w:r w:rsidR="00CC215E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CC215E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що підлягають видаленню </w:t>
      </w:r>
    </w:p>
    <w:p w14:paraId="128699DB" w14:textId="32524E09" w:rsidR="001A256F" w:rsidRPr="00CC215E" w:rsidRDefault="001A256F" w:rsidP="00CC215E">
      <w:pPr>
        <w:pStyle w:val="a7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CC215E">
        <w:rPr>
          <w:rFonts w:ascii="Times New Roman" w:hAnsi="Times New Roman" w:cs="Times New Roman"/>
          <w:bCs/>
          <w:sz w:val="28"/>
          <w:szCs w:val="28"/>
          <w:lang w:eastAsia="zh-CN"/>
        </w:rPr>
        <w:t>на території</w:t>
      </w:r>
      <w:r w:rsidR="00CC215E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CC215E">
        <w:rPr>
          <w:rFonts w:ascii="Times New Roman" w:hAnsi="Times New Roman" w:cs="Times New Roman"/>
          <w:bCs/>
          <w:sz w:val="28"/>
          <w:szCs w:val="28"/>
          <w:lang w:eastAsia="zh-CN"/>
        </w:rPr>
        <w:t>Чортківської міської територіальної громади</w:t>
      </w:r>
    </w:p>
    <w:p w14:paraId="50C91D8E" w14:textId="77777777" w:rsidR="001A256F" w:rsidRDefault="001A256F" w:rsidP="001A256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7"/>
        <w:gridCol w:w="2506"/>
        <w:gridCol w:w="2610"/>
        <w:gridCol w:w="2134"/>
        <w:gridCol w:w="1440"/>
      </w:tblGrid>
      <w:tr w:rsidR="006A56C4" w14:paraId="37C71BAA" w14:textId="77777777" w:rsidTr="006A56C4">
        <w:trPr>
          <w:trHeight w:val="840"/>
        </w:trPr>
        <w:tc>
          <w:tcPr>
            <w:tcW w:w="677" w:type="dxa"/>
          </w:tcPr>
          <w:p w14:paraId="4E7FB6DD" w14:textId="77777777" w:rsidR="006A56C4" w:rsidRPr="00CC215E" w:rsidRDefault="006A56C4" w:rsidP="00CC215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CC215E">
              <w:rPr>
                <w:rFonts w:ascii="Times New Roman" w:hAnsi="Times New Roman" w:cs="Times New Roman"/>
                <w:b/>
                <w:bCs/>
                <w:lang w:eastAsia="zh-CN"/>
              </w:rPr>
              <w:t>№</w:t>
            </w:r>
          </w:p>
          <w:p w14:paraId="149713CE" w14:textId="77777777" w:rsidR="006A56C4" w:rsidRPr="00CC215E" w:rsidRDefault="006A56C4" w:rsidP="00CC215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CC215E">
              <w:rPr>
                <w:rFonts w:ascii="Times New Roman" w:hAnsi="Times New Roman" w:cs="Times New Roman"/>
                <w:b/>
                <w:bCs/>
                <w:lang w:eastAsia="zh-CN"/>
              </w:rPr>
              <w:t>п/п</w:t>
            </w:r>
          </w:p>
        </w:tc>
        <w:tc>
          <w:tcPr>
            <w:tcW w:w="2506" w:type="dxa"/>
          </w:tcPr>
          <w:p w14:paraId="02DF7F4F" w14:textId="77777777" w:rsidR="006A56C4" w:rsidRPr="00CC215E" w:rsidRDefault="006A56C4" w:rsidP="00CC215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CC215E">
              <w:rPr>
                <w:rFonts w:ascii="Times New Roman" w:hAnsi="Times New Roman" w:cs="Times New Roman"/>
                <w:b/>
                <w:bCs/>
                <w:lang w:eastAsia="zh-CN"/>
              </w:rPr>
              <w:t>Заявник</w:t>
            </w:r>
          </w:p>
        </w:tc>
        <w:tc>
          <w:tcPr>
            <w:tcW w:w="2610" w:type="dxa"/>
          </w:tcPr>
          <w:p w14:paraId="2EFFB55B" w14:textId="77777777" w:rsidR="006A56C4" w:rsidRPr="00CC215E" w:rsidRDefault="006A56C4" w:rsidP="00AA66F4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CC215E">
              <w:rPr>
                <w:rFonts w:ascii="Times New Roman" w:hAnsi="Times New Roman" w:cs="Times New Roman"/>
                <w:b/>
                <w:bCs/>
                <w:lang w:eastAsia="zh-CN"/>
              </w:rPr>
              <w:t>Адреса</w:t>
            </w:r>
          </w:p>
          <w:p w14:paraId="31854093" w14:textId="77777777" w:rsidR="006A56C4" w:rsidRPr="00CC215E" w:rsidRDefault="006A56C4" w:rsidP="00AA66F4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CC215E">
              <w:rPr>
                <w:rFonts w:ascii="Times New Roman" w:hAnsi="Times New Roman" w:cs="Times New Roman"/>
                <w:b/>
                <w:bCs/>
                <w:lang w:eastAsia="zh-CN"/>
              </w:rPr>
              <w:t>розташування</w:t>
            </w:r>
          </w:p>
          <w:p w14:paraId="746D0137" w14:textId="600B1E9E" w:rsidR="006A56C4" w:rsidRPr="00CC215E" w:rsidRDefault="006A56C4" w:rsidP="00AA66F4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CC215E">
              <w:rPr>
                <w:rFonts w:ascii="Times New Roman" w:hAnsi="Times New Roman" w:cs="Times New Roman"/>
                <w:b/>
                <w:bCs/>
                <w:lang w:eastAsia="zh-CN"/>
              </w:rPr>
              <w:t>зелених насаджень</w:t>
            </w:r>
          </w:p>
        </w:tc>
        <w:tc>
          <w:tcPr>
            <w:tcW w:w="2134" w:type="dxa"/>
          </w:tcPr>
          <w:p w14:paraId="4A4B4ED4" w14:textId="5DE34F7B" w:rsidR="006A56C4" w:rsidRPr="00CC215E" w:rsidRDefault="006A56C4" w:rsidP="00CC215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CC215E">
              <w:rPr>
                <w:rFonts w:ascii="Times New Roman" w:hAnsi="Times New Roman" w:cs="Times New Roman"/>
                <w:b/>
                <w:bCs/>
                <w:lang w:eastAsia="zh-CN"/>
              </w:rPr>
              <w:t>Насадження, що підлягають видаленню</w:t>
            </w:r>
          </w:p>
        </w:tc>
        <w:tc>
          <w:tcPr>
            <w:tcW w:w="1440" w:type="dxa"/>
          </w:tcPr>
          <w:p w14:paraId="461BE904" w14:textId="77777777" w:rsidR="006A56C4" w:rsidRPr="00CC215E" w:rsidRDefault="006A56C4" w:rsidP="00CC215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CC215E">
              <w:rPr>
                <w:rFonts w:ascii="Times New Roman" w:hAnsi="Times New Roman" w:cs="Times New Roman"/>
                <w:b/>
                <w:bCs/>
                <w:lang w:eastAsia="zh-CN"/>
              </w:rPr>
              <w:t>Кількість (шт.)</w:t>
            </w:r>
          </w:p>
        </w:tc>
      </w:tr>
      <w:tr w:rsidR="006A56C4" w14:paraId="5EF43E61" w14:textId="77777777" w:rsidTr="006A56C4">
        <w:trPr>
          <w:trHeight w:val="1546"/>
        </w:trPr>
        <w:tc>
          <w:tcPr>
            <w:tcW w:w="677" w:type="dxa"/>
          </w:tcPr>
          <w:p w14:paraId="6C7D2119" w14:textId="2AC0615B" w:rsidR="006A56C4" w:rsidRPr="00A1573B" w:rsidRDefault="006A56C4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Pr="00A157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506" w:type="dxa"/>
          </w:tcPr>
          <w:p w14:paraId="176B9BD8" w14:textId="69684728" w:rsidR="006A56C4" w:rsidRPr="00F729ED" w:rsidRDefault="00C073AE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пустяник Г. П.</w:t>
            </w:r>
          </w:p>
        </w:tc>
        <w:tc>
          <w:tcPr>
            <w:tcW w:w="2610" w:type="dxa"/>
          </w:tcPr>
          <w:p w14:paraId="2A1727AA" w14:textId="77777777" w:rsidR="000C39BB" w:rsidRDefault="005E04C5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</w:t>
            </w:r>
            <w:r w:rsidR="006A56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Чортків, </w:t>
            </w:r>
          </w:p>
          <w:p w14:paraId="602042A7" w14:textId="05A9C36E" w:rsidR="006A56C4" w:rsidRPr="000B09C5" w:rsidRDefault="006A56C4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ул. </w:t>
            </w:r>
            <w:r w:rsidR="000A77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134" w:type="dxa"/>
          </w:tcPr>
          <w:p w14:paraId="5B051D02" w14:textId="187162CE" w:rsidR="006A56C4" w:rsidRPr="000B09C5" w:rsidRDefault="008B2224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лина</w:t>
            </w:r>
          </w:p>
        </w:tc>
        <w:tc>
          <w:tcPr>
            <w:tcW w:w="1440" w:type="dxa"/>
          </w:tcPr>
          <w:p w14:paraId="454764D6" w14:textId="50E84543" w:rsidR="006A56C4" w:rsidRPr="000B09C5" w:rsidRDefault="008B2224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6A56C4" w14:paraId="78734B52" w14:textId="77777777" w:rsidTr="006A56C4">
        <w:trPr>
          <w:trHeight w:val="302"/>
        </w:trPr>
        <w:tc>
          <w:tcPr>
            <w:tcW w:w="677" w:type="dxa"/>
          </w:tcPr>
          <w:p w14:paraId="5B0A0ADE" w14:textId="63A55F00" w:rsidR="006A56C4" w:rsidRPr="00A1573B" w:rsidRDefault="002E12E4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506" w:type="dxa"/>
          </w:tcPr>
          <w:p w14:paraId="2B4FDB9D" w14:textId="7A07DAC2" w:rsidR="006A56C4" w:rsidRPr="00F729ED" w:rsidRDefault="008B2224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ободян Г. О.</w:t>
            </w:r>
          </w:p>
        </w:tc>
        <w:tc>
          <w:tcPr>
            <w:tcW w:w="2610" w:type="dxa"/>
          </w:tcPr>
          <w:p w14:paraId="45F57DE6" w14:textId="77777777" w:rsidR="000C39BB" w:rsidRDefault="005E04C5" w:rsidP="000C39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. Чортків, вул. </w:t>
            </w:r>
          </w:p>
          <w:p w14:paraId="110D7B3F" w14:textId="0D437040" w:rsidR="005E04C5" w:rsidRDefault="008B2224" w:rsidP="000C39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</w:t>
            </w:r>
            <w:r w:rsidR="000C39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="000A77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</w:p>
          <w:p w14:paraId="6801E543" w14:textId="42F8C140" w:rsidR="005E04C5" w:rsidRPr="000B09C5" w:rsidRDefault="005E04C5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34" w:type="dxa"/>
          </w:tcPr>
          <w:p w14:paraId="4B4E1E19" w14:textId="77777777" w:rsidR="000C39BB" w:rsidRDefault="008B2224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шня</w:t>
            </w:r>
          </w:p>
          <w:p w14:paraId="19389610" w14:textId="77777777" w:rsidR="008B2224" w:rsidRDefault="001B57CC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брикос</w:t>
            </w:r>
          </w:p>
          <w:p w14:paraId="41D82630" w14:textId="4775E0F3" w:rsidR="001B57CC" w:rsidRDefault="001B57CC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лича</w:t>
            </w:r>
          </w:p>
          <w:p w14:paraId="021CB969" w14:textId="77777777" w:rsidR="001B57CC" w:rsidRDefault="001B57CC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ополя</w:t>
            </w:r>
          </w:p>
          <w:p w14:paraId="1065F728" w14:textId="77777777" w:rsidR="001B57CC" w:rsidRDefault="001B57CC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кація</w:t>
            </w:r>
          </w:p>
          <w:p w14:paraId="3663B470" w14:textId="0E7BFE6C" w:rsidR="001B57CC" w:rsidRPr="000B09C5" w:rsidRDefault="001B57CC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ріх</w:t>
            </w:r>
          </w:p>
        </w:tc>
        <w:tc>
          <w:tcPr>
            <w:tcW w:w="1440" w:type="dxa"/>
          </w:tcPr>
          <w:p w14:paraId="7DA65AB8" w14:textId="77777777" w:rsidR="000C39BB" w:rsidRDefault="001B57CC" w:rsidP="001D3A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14:paraId="6B398700" w14:textId="77777777" w:rsidR="001B57CC" w:rsidRDefault="001B57CC" w:rsidP="001D3A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14:paraId="5B80ED69" w14:textId="77777777" w:rsidR="001B57CC" w:rsidRDefault="001B57CC" w:rsidP="001D3A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14:paraId="0D767CA8" w14:textId="77777777" w:rsidR="001B57CC" w:rsidRDefault="001B57CC" w:rsidP="001D3A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14:paraId="0739436E" w14:textId="77777777" w:rsidR="001B57CC" w:rsidRDefault="001B57CC" w:rsidP="001D3A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14:paraId="2A0E0F72" w14:textId="3ADC91D4" w:rsidR="001B57CC" w:rsidRPr="000B09C5" w:rsidRDefault="001B57CC" w:rsidP="001D3A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6A56C4" w14:paraId="6B35D159" w14:textId="77777777" w:rsidTr="006A56C4">
        <w:trPr>
          <w:trHeight w:val="302"/>
        </w:trPr>
        <w:tc>
          <w:tcPr>
            <w:tcW w:w="677" w:type="dxa"/>
          </w:tcPr>
          <w:p w14:paraId="7A1D90DB" w14:textId="409B8E89" w:rsidR="006A56C4" w:rsidRPr="00A1573B" w:rsidRDefault="005E04C5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. </w:t>
            </w:r>
          </w:p>
        </w:tc>
        <w:tc>
          <w:tcPr>
            <w:tcW w:w="2506" w:type="dxa"/>
          </w:tcPr>
          <w:p w14:paraId="3386FA78" w14:textId="77777777" w:rsidR="008B2224" w:rsidRDefault="008B2224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тароста Бичківського старостинсського округу </w:t>
            </w:r>
          </w:p>
          <w:p w14:paraId="5B4B1C5D" w14:textId="2398AF3A" w:rsidR="006A56C4" w:rsidRPr="00F729ED" w:rsidRDefault="008B2224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рабинстий В. О.</w:t>
            </w:r>
          </w:p>
        </w:tc>
        <w:tc>
          <w:tcPr>
            <w:tcW w:w="2610" w:type="dxa"/>
          </w:tcPr>
          <w:p w14:paraId="1D87741E" w14:textId="77777777" w:rsidR="008B2224" w:rsidRDefault="008B2224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. Бичківці, </w:t>
            </w:r>
          </w:p>
          <w:p w14:paraId="7799D2F3" w14:textId="55A45CC2" w:rsidR="005E04C5" w:rsidRPr="000B09C5" w:rsidRDefault="008B2224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. Мурованка</w:t>
            </w:r>
          </w:p>
        </w:tc>
        <w:tc>
          <w:tcPr>
            <w:tcW w:w="2134" w:type="dxa"/>
          </w:tcPr>
          <w:p w14:paraId="5833385F" w14:textId="77777777" w:rsidR="005E04C5" w:rsidRDefault="001B57CC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решня</w:t>
            </w:r>
          </w:p>
          <w:p w14:paraId="3197E7D6" w14:textId="77777777" w:rsidR="001B57CC" w:rsidRDefault="001B57CC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блуня</w:t>
            </w:r>
          </w:p>
          <w:p w14:paraId="77711DB8" w14:textId="63395929" w:rsidR="001B57CC" w:rsidRPr="000B09C5" w:rsidRDefault="001B57CC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ріх</w:t>
            </w:r>
          </w:p>
        </w:tc>
        <w:tc>
          <w:tcPr>
            <w:tcW w:w="1440" w:type="dxa"/>
          </w:tcPr>
          <w:p w14:paraId="376235B5" w14:textId="77777777" w:rsidR="005E04C5" w:rsidRDefault="001B57CC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14:paraId="690A7843" w14:textId="77777777" w:rsidR="001B57CC" w:rsidRDefault="001B57CC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14:paraId="498E17DA" w14:textId="51B48911" w:rsidR="001B57CC" w:rsidRPr="000B09C5" w:rsidRDefault="001B57CC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640F1B" w14:paraId="69DFDA60" w14:textId="77777777" w:rsidTr="006A56C4">
        <w:trPr>
          <w:trHeight w:val="302"/>
        </w:trPr>
        <w:tc>
          <w:tcPr>
            <w:tcW w:w="677" w:type="dxa"/>
          </w:tcPr>
          <w:p w14:paraId="30A5779A" w14:textId="0EFBB6DB" w:rsidR="00640F1B" w:rsidRDefault="00640F1B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2506" w:type="dxa"/>
          </w:tcPr>
          <w:p w14:paraId="56EA0E1C" w14:textId="18832415" w:rsidR="00640F1B" w:rsidRDefault="008B2224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имків І.</w:t>
            </w:r>
          </w:p>
        </w:tc>
        <w:tc>
          <w:tcPr>
            <w:tcW w:w="2610" w:type="dxa"/>
          </w:tcPr>
          <w:p w14:paraId="3AEE4EB5" w14:textId="77777777" w:rsidR="00640F1B" w:rsidRDefault="008B2224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. Чортків, </w:t>
            </w:r>
          </w:p>
          <w:p w14:paraId="6C2C26BB" w14:textId="07FCBF6C" w:rsidR="008B2224" w:rsidRDefault="008B2224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ул. </w:t>
            </w:r>
            <w:r w:rsidR="000A77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134" w:type="dxa"/>
          </w:tcPr>
          <w:p w14:paraId="74D6B69C" w14:textId="469DA780" w:rsidR="00EA16FF" w:rsidRDefault="001B57CC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ріх</w:t>
            </w:r>
          </w:p>
        </w:tc>
        <w:tc>
          <w:tcPr>
            <w:tcW w:w="1440" w:type="dxa"/>
          </w:tcPr>
          <w:p w14:paraId="6C28876A" w14:textId="292FA34E" w:rsidR="00A972D2" w:rsidRDefault="001B57CC" w:rsidP="00A97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B2224" w14:paraId="59152A38" w14:textId="77777777" w:rsidTr="006A56C4">
        <w:trPr>
          <w:trHeight w:val="302"/>
        </w:trPr>
        <w:tc>
          <w:tcPr>
            <w:tcW w:w="677" w:type="dxa"/>
          </w:tcPr>
          <w:p w14:paraId="2DA64F9F" w14:textId="7FEA44E4" w:rsidR="008B2224" w:rsidRDefault="008B2224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2506" w:type="dxa"/>
          </w:tcPr>
          <w:p w14:paraId="60494BB2" w14:textId="20CA53AC" w:rsidR="008B2224" w:rsidRDefault="008B2224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исанюк М. Й.</w:t>
            </w:r>
          </w:p>
        </w:tc>
        <w:tc>
          <w:tcPr>
            <w:tcW w:w="2610" w:type="dxa"/>
          </w:tcPr>
          <w:p w14:paraId="2C96281C" w14:textId="5B513E19" w:rsidR="008B2224" w:rsidRDefault="008B2224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Чортків,</w:t>
            </w:r>
          </w:p>
          <w:p w14:paraId="76E9C9B2" w14:textId="1F001946" w:rsidR="008B2224" w:rsidRDefault="008B2224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ул. </w:t>
            </w:r>
            <w:r w:rsidR="000A77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134" w:type="dxa"/>
          </w:tcPr>
          <w:p w14:paraId="01EBB04C" w14:textId="7CDEF291" w:rsidR="008B2224" w:rsidRDefault="001B57CC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ріх</w:t>
            </w:r>
          </w:p>
        </w:tc>
        <w:tc>
          <w:tcPr>
            <w:tcW w:w="1440" w:type="dxa"/>
          </w:tcPr>
          <w:p w14:paraId="49D70630" w14:textId="100C9AB1" w:rsidR="008B2224" w:rsidRDefault="001B57CC" w:rsidP="00A97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B2224" w14:paraId="78A18C03" w14:textId="77777777" w:rsidTr="006A56C4">
        <w:trPr>
          <w:trHeight w:val="302"/>
        </w:trPr>
        <w:tc>
          <w:tcPr>
            <w:tcW w:w="677" w:type="dxa"/>
          </w:tcPr>
          <w:p w14:paraId="248219B1" w14:textId="622D2325" w:rsidR="008B2224" w:rsidRDefault="008B2224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506" w:type="dxa"/>
          </w:tcPr>
          <w:p w14:paraId="2E2056DF" w14:textId="5BCA88C6" w:rsidR="008B2224" w:rsidRDefault="008B2224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харов П. М.</w:t>
            </w:r>
          </w:p>
        </w:tc>
        <w:tc>
          <w:tcPr>
            <w:tcW w:w="2610" w:type="dxa"/>
          </w:tcPr>
          <w:p w14:paraId="1ADEAF1F" w14:textId="77777777" w:rsidR="008B2224" w:rsidRDefault="008B2224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Чортків,</w:t>
            </w:r>
          </w:p>
          <w:p w14:paraId="29B16C00" w14:textId="74D4607C" w:rsidR="008B2224" w:rsidRDefault="008B2224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ул. </w:t>
            </w:r>
            <w:r w:rsidR="000A77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134" w:type="dxa"/>
          </w:tcPr>
          <w:p w14:paraId="1688FE50" w14:textId="69F693C6" w:rsidR="008B2224" w:rsidRDefault="001B57CC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ріх</w:t>
            </w:r>
          </w:p>
        </w:tc>
        <w:tc>
          <w:tcPr>
            <w:tcW w:w="1440" w:type="dxa"/>
          </w:tcPr>
          <w:p w14:paraId="20911363" w14:textId="338FF2D7" w:rsidR="008B2224" w:rsidRDefault="001B57CC" w:rsidP="00A97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B2224" w14:paraId="4EA8E894" w14:textId="77777777" w:rsidTr="006A56C4">
        <w:trPr>
          <w:trHeight w:val="302"/>
        </w:trPr>
        <w:tc>
          <w:tcPr>
            <w:tcW w:w="677" w:type="dxa"/>
          </w:tcPr>
          <w:p w14:paraId="5E168F78" w14:textId="40EF6110" w:rsidR="008B2224" w:rsidRDefault="008B2224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506" w:type="dxa"/>
          </w:tcPr>
          <w:p w14:paraId="197E794D" w14:textId="77777777" w:rsidR="008B2224" w:rsidRDefault="008B2224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ректор КП «Парковий</w:t>
            </w:r>
          </w:p>
          <w:p w14:paraId="216EA146" w14:textId="77777777" w:rsidR="008B2224" w:rsidRDefault="008B2224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льтурно-спортивний комплекс»</w:t>
            </w:r>
          </w:p>
          <w:p w14:paraId="228ADC97" w14:textId="30FE28C3" w:rsidR="008B2224" w:rsidRDefault="008B2224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нігур. В. Ю. </w:t>
            </w:r>
          </w:p>
        </w:tc>
        <w:tc>
          <w:tcPr>
            <w:tcW w:w="2610" w:type="dxa"/>
          </w:tcPr>
          <w:p w14:paraId="5E97E901" w14:textId="77777777" w:rsidR="008B2224" w:rsidRDefault="008B2224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Чортків,</w:t>
            </w:r>
          </w:p>
          <w:p w14:paraId="443D5935" w14:textId="6C576701" w:rsidR="008B2224" w:rsidRDefault="008B2224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. Копичинецька</w:t>
            </w:r>
          </w:p>
        </w:tc>
        <w:tc>
          <w:tcPr>
            <w:tcW w:w="2134" w:type="dxa"/>
          </w:tcPr>
          <w:p w14:paraId="53D99026" w14:textId="77777777" w:rsidR="003C5F99" w:rsidRDefault="003C5F99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лен </w:t>
            </w:r>
          </w:p>
          <w:p w14:paraId="0094239E" w14:textId="7FCF6EC6" w:rsidR="008B2224" w:rsidRDefault="003C5F99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ясенолистий </w:t>
            </w:r>
          </w:p>
        </w:tc>
        <w:tc>
          <w:tcPr>
            <w:tcW w:w="1440" w:type="dxa"/>
          </w:tcPr>
          <w:p w14:paraId="4E272450" w14:textId="3463E8C4" w:rsidR="008B2224" w:rsidRDefault="001B57CC" w:rsidP="00A97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3C5F99" w14:paraId="29B5ECB3" w14:textId="77777777" w:rsidTr="006A56C4">
        <w:trPr>
          <w:trHeight w:val="302"/>
        </w:trPr>
        <w:tc>
          <w:tcPr>
            <w:tcW w:w="677" w:type="dxa"/>
          </w:tcPr>
          <w:p w14:paraId="69549B07" w14:textId="434665CB" w:rsidR="003C5F99" w:rsidRDefault="003C5F99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506" w:type="dxa"/>
          </w:tcPr>
          <w:p w14:paraId="6DCC3BE6" w14:textId="789B20CF" w:rsidR="003C5F99" w:rsidRDefault="003C5F99" w:rsidP="001A2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толюк Г. С.</w:t>
            </w:r>
          </w:p>
        </w:tc>
        <w:tc>
          <w:tcPr>
            <w:tcW w:w="2610" w:type="dxa"/>
          </w:tcPr>
          <w:p w14:paraId="1A66496B" w14:textId="77777777" w:rsidR="003C5F99" w:rsidRDefault="003C5F99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. Чортків, </w:t>
            </w:r>
          </w:p>
          <w:p w14:paraId="4F22D705" w14:textId="49198358" w:rsidR="003C5F99" w:rsidRDefault="003C5F99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ул. </w:t>
            </w:r>
            <w:r w:rsidR="000A77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134" w:type="dxa"/>
          </w:tcPr>
          <w:p w14:paraId="069FCD63" w14:textId="64937D9D" w:rsidR="003C5F99" w:rsidRDefault="003C5F99" w:rsidP="005E04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ополя</w:t>
            </w:r>
          </w:p>
        </w:tc>
        <w:tc>
          <w:tcPr>
            <w:tcW w:w="1440" w:type="dxa"/>
          </w:tcPr>
          <w:p w14:paraId="3B96F807" w14:textId="0946CB3A" w:rsidR="003C5F99" w:rsidRDefault="003C5F99" w:rsidP="00A97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</w:tbl>
    <w:p w14:paraId="44038886" w14:textId="77777777" w:rsidR="005420BB" w:rsidRDefault="005420BB" w:rsidP="005420B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54B9C91" w14:textId="77777777" w:rsidR="00CC215E" w:rsidRDefault="00CC215E" w:rsidP="005420B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4195789B" w14:textId="77777777" w:rsidR="00AA66F4" w:rsidRPr="00CC215E" w:rsidRDefault="00AA66F4" w:rsidP="005420B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E0731C7" w14:textId="77777777" w:rsidR="006A56C4" w:rsidRDefault="006A56C4" w:rsidP="005420B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Керуюча справами </w:t>
      </w:r>
    </w:p>
    <w:p w14:paraId="56994D14" w14:textId="5320CAC2" w:rsidR="005420BB" w:rsidRPr="00CC215E" w:rsidRDefault="006A56C4" w:rsidP="005420B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иконавчого комітету міської ради                     Ольга ЧЕРЕМШИНСЬКА</w:t>
      </w:r>
    </w:p>
    <w:sectPr w:rsidR="005420BB" w:rsidRPr="00CC215E" w:rsidSect="00305C7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1FAB"/>
    <w:multiLevelType w:val="hybridMultilevel"/>
    <w:tmpl w:val="4E744F18"/>
    <w:lvl w:ilvl="0" w:tplc="B58EA1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150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75A"/>
    <w:rsid w:val="000A770C"/>
    <w:rsid w:val="000B09C5"/>
    <w:rsid w:val="000C39BB"/>
    <w:rsid w:val="00150EDC"/>
    <w:rsid w:val="0016107A"/>
    <w:rsid w:val="001637E7"/>
    <w:rsid w:val="001A256F"/>
    <w:rsid w:val="001B57CC"/>
    <w:rsid w:val="001C5393"/>
    <w:rsid w:val="001D3A8F"/>
    <w:rsid w:val="00260D08"/>
    <w:rsid w:val="00266E5F"/>
    <w:rsid w:val="00273DF1"/>
    <w:rsid w:val="002E12E4"/>
    <w:rsid w:val="00305C7A"/>
    <w:rsid w:val="00335A21"/>
    <w:rsid w:val="00355255"/>
    <w:rsid w:val="00384066"/>
    <w:rsid w:val="00386ED2"/>
    <w:rsid w:val="00396066"/>
    <w:rsid w:val="003A19F9"/>
    <w:rsid w:val="003A66A4"/>
    <w:rsid w:val="003C5F99"/>
    <w:rsid w:val="004742B4"/>
    <w:rsid w:val="00477100"/>
    <w:rsid w:val="0049014F"/>
    <w:rsid w:val="00526243"/>
    <w:rsid w:val="005420BB"/>
    <w:rsid w:val="00557B82"/>
    <w:rsid w:val="00582258"/>
    <w:rsid w:val="005E04C5"/>
    <w:rsid w:val="005E575A"/>
    <w:rsid w:val="005F69D3"/>
    <w:rsid w:val="0062130A"/>
    <w:rsid w:val="00640F1B"/>
    <w:rsid w:val="00662CF7"/>
    <w:rsid w:val="00686E05"/>
    <w:rsid w:val="006A56C4"/>
    <w:rsid w:val="006F1E02"/>
    <w:rsid w:val="00711CFA"/>
    <w:rsid w:val="007529B9"/>
    <w:rsid w:val="00794922"/>
    <w:rsid w:val="007A0382"/>
    <w:rsid w:val="007A6359"/>
    <w:rsid w:val="007B174C"/>
    <w:rsid w:val="007F1237"/>
    <w:rsid w:val="007F17C3"/>
    <w:rsid w:val="00832A31"/>
    <w:rsid w:val="0086746D"/>
    <w:rsid w:val="008B2224"/>
    <w:rsid w:val="008F2882"/>
    <w:rsid w:val="00920AF9"/>
    <w:rsid w:val="00977A19"/>
    <w:rsid w:val="009967CC"/>
    <w:rsid w:val="009A747B"/>
    <w:rsid w:val="009C7067"/>
    <w:rsid w:val="00A1573B"/>
    <w:rsid w:val="00A16638"/>
    <w:rsid w:val="00A20DDF"/>
    <w:rsid w:val="00A322CD"/>
    <w:rsid w:val="00A972D2"/>
    <w:rsid w:val="00AA5A64"/>
    <w:rsid w:val="00AA66F4"/>
    <w:rsid w:val="00AB110D"/>
    <w:rsid w:val="00AB3CF4"/>
    <w:rsid w:val="00AC259D"/>
    <w:rsid w:val="00AE70B4"/>
    <w:rsid w:val="00B153B1"/>
    <w:rsid w:val="00B31867"/>
    <w:rsid w:val="00B328D8"/>
    <w:rsid w:val="00B426FE"/>
    <w:rsid w:val="00B51F69"/>
    <w:rsid w:val="00C073AE"/>
    <w:rsid w:val="00C3433A"/>
    <w:rsid w:val="00C56666"/>
    <w:rsid w:val="00CC215E"/>
    <w:rsid w:val="00D753D7"/>
    <w:rsid w:val="00D95251"/>
    <w:rsid w:val="00E34645"/>
    <w:rsid w:val="00E476C3"/>
    <w:rsid w:val="00E918E9"/>
    <w:rsid w:val="00EA16FF"/>
    <w:rsid w:val="00EA1D74"/>
    <w:rsid w:val="00ED16B5"/>
    <w:rsid w:val="00EF3BC5"/>
    <w:rsid w:val="00F00BBE"/>
    <w:rsid w:val="00F14967"/>
    <w:rsid w:val="00F5392E"/>
    <w:rsid w:val="00F729ED"/>
    <w:rsid w:val="00F845AE"/>
    <w:rsid w:val="00F9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F7C6"/>
  <w15:chartTrackingRefBased/>
  <w15:docId w15:val="{9F7F06C5-F610-4E20-A57D-C3EA7BCC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9D3"/>
    <w:pPr>
      <w:ind w:left="720"/>
      <w:contextualSpacing/>
    </w:pPr>
  </w:style>
  <w:style w:type="table" w:styleId="a4">
    <w:name w:val="Table Grid"/>
    <w:basedOn w:val="a1"/>
    <w:uiPriority w:val="39"/>
    <w:rsid w:val="001A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35A21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CC21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1D503-A772-4155-9CC5-0463BADE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762</Characters>
  <Application>Microsoft Office Word</Application>
  <DocSecurity>0</DocSecurity>
  <Lines>98</Lines>
  <Paragraphs>8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kasiyanyk</dc:creator>
  <cp:keywords/>
  <dc:description/>
  <cp:lastModifiedBy>Богдан Школьницький</cp:lastModifiedBy>
  <cp:revision>7</cp:revision>
  <cp:lastPrinted>2025-11-19T14:18:00Z</cp:lastPrinted>
  <dcterms:created xsi:type="dcterms:W3CDTF">2025-11-19T14:18:00Z</dcterms:created>
  <dcterms:modified xsi:type="dcterms:W3CDTF">2025-11-26T12:40:00Z</dcterms:modified>
</cp:coreProperties>
</file>